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AA" w:rsidRDefault="008F6FAA" w:rsidP="008D7A15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F6FAA" w:rsidRPr="008F6FAA" w:rsidRDefault="008A25CC" w:rsidP="008F6FAA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  <w:r w:rsidRPr="008A25CC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t>DECLARATION REGARDING THE AVOIDANCE OF DOUBLE FINANCING</w:t>
      </w:r>
      <w:r w:rsidR="0021596D">
        <w:rPr>
          <w:rStyle w:val="FootnoteReference"/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footnoteReference w:id="1"/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declaring</w:t>
      </w:r>
      <w:proofErr w:type="gramEnd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that</w:t>
      </w:r>
    </w:p>
    <w:p w:rsidR="008F6FAA" w:rsidRPr="00FB3191" w:rsidRDefault="008D7A15" w:rsidP="008A25CC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The a</w:t>
      </w:r>
      <w:r w:rsidR="008F6FAA"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pplicant:</w:t>
      </w:r>
    </w:p>
    <w:p w:rsidR="008A25CC" w:rsidRPr="00FB3191" w:rsidRDefault="008A25CC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_______________________________________________________</w:t>
      </w:r>
    </w:p>
    <w:p w:rsidR="008F6FAA" w:rsidRPr="00FB3191" w:rsidRDefault="008F6FAA" w:rsidP="00BC6DFF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bookmarkStart w:id="0" w:name="_GoBack"/>
      <w:bookmarkEnd w:id="0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(</w:t>
      </w:r>
      <w:r w:rsidR="008A25CC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Name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the </w:t>
      </w:r>
      <w:r w:rsidR="00FB3191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organization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, </w:t>
      </w:r>
      <w:r w:rsidR="008A25CC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tax identification number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)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Please underline the appropriate </w:t>
      </w:r>
      <w:r w:rsidR="008A25CC"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status</w:t>
      </w:r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: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ind w:firstLine="708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A) </w:t>
      </w:r>
      <w:proofErr w:type="gramStart"/>
      <w:r w:rsidR="008D7A15"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was</w:t>
      </w:r>
      <w:proofErr w:type="gramEnd"/>
      <w:r w:rsidR="008D7A15"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not approved of the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D7A15" w:rsidP="00FB3191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public </w:t>
      </w:r>
      <w:r w:rsidR="008F6FAA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funds for the submitted program or project at the 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calls for proposals</w:t>
      </w:r>
      <w:r w:rsidR="008F6FAA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state administration bodies, government offices and bodies, public institutions, local and regional self-government units, </w:t>
      </w:r>
      <w:r w:rsidR="008A25CC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i.e.</w:t>
      </w:r>
      <w:r w:rsidR="008F6FAA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funds from EU funds and international funds in the current calendar year</w:t>
      </w:r>
    </w:p>
    <w:p w:rsidR="00FB3191" w:rsidRPr="00FB3191" w:rsidRDefault="00FB3191" w:rsidP="00FB3191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A25CC" w:rsidRPr="00FB3191" w:rsidRDefault="008F6FAA" w:rsidP="008A25CC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or</w:t>
      </w:r>
      <w:proofErr w:type="gramEnd"/>
    </w:p>
    <w:p w:rsidR="008F6FAA" w:rsidRPr="00FB3191" w:rsidRDefault="008A25CC" w:rsidP="008A25CC">
      <w:pPr>
        <w:ind w:firstLine="708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B)</w:t>
      </w:r>
      <w:r w:rsidR="008D7A15"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</w:t>
      </w:r>
      <w:proofErr w:type="gramStart"/>
      <w:r w:rsidR="008D7A15"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has</w:t>
      </w:r>
      <w:proofErr w:type="gramEnd"/>
      <w:r w:rsidR="008D7A15"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applied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for</w:t>
      </w:r>
      <w:proofErr w:type="gramEnd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the funds for the submitted program or project, but the process of evaluating the prog</w:t>
      </w:r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ram or project is still ongoing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________________________________________________________</w:t>
      </w:r>
    </w:p>
    <w:p w:rsidR="008F6FAA" w:rsidRPr="00FB3191" w:rsidRDefault="008F6FAA" w:rsidP="008D7A15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(</w:t>
      </w:r>
      <w:proofErr w:type="gramStart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name</w:t>
      </w:r>
      <w:proofErr w:type="gramEnd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the body and the name of the </w:t>
      </w:r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call for proposals within which the funds were approved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)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D7A15" w:rsidRPr="00FB3191" w:rsidRDefault="008F6FAA" w:rsidP="008D7A15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or</w:t>
      </w:r>
      <w:proofErr w:type="gramEnd"/>
    </w:p>
    <w:p w:rsidR="008F6FAA" w:rsidRPr="00FB3191" w:rsidRDefault="008D7A15" w:rsidP="008D7A15">
      <w:pPr>
        <w:ind w:firstLine="708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C) </w:t>
      </w:r>
      <w:proofErr w:type="gramStart"/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>has</w:t>
      </w:r>
      <w:proofErr w:type="gramEnd"/>
      <w:r w:rsidRPr="00FB3191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sz w:val="22"/>
          <w:lang w:val="en-GB"/>
        </w:rPr>
        <w:t xml:space="preserve"> applied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proofErr w:type="gramStart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for</w:t>
      </w:r>
      <w:proofErr w:type="gramEnd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the funds for the program or project and its funds are approved in a partial amount.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________________________________________________________</w:t>
      </w:r>
    </w:p>
    <w:p w:rsidR="008F6FAA" w:rsidRPr="00FB3191" w:rsidRDefault="008F6FAA" w:rsidP="008D7A15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(</w:t>
      </w:r>
      <w:proofErr w:type="gramStart"/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name</w:t>
      </w:r>
      <w:proofErr w:type="gramEnd"/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of the body and the name of the call for proposals within which the funds were approved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)</w:t>
      </w:r>
    </w:p>
    <w:p w:rsidR="008F6FAA" w:rsidRPr="00FB3191" w:rsidRDefault="008F6FAA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F6FAA" w:rsidRPr="00FB3191" w:rsidRDefault="008F6FAA" w:rsidP="008A25CC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Under criminal and material responsibility we declare that all the information stated in the </w:t>
      </w:r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Declaration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is true, correct and complete.</w:t>
      </w:r>
    </w:p>
    <w:p w:rsidR="008A25CC" w:rsidRPr="00FB3191" w:rsidRDefault="008A25CC" w:rsidP="008F6FAA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0E1CEF" w:rsidRDefault="000E1CEF" w:rsidP="008D7A15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</w:p>
    <w:p w:rsidR="008D7A15" w:rsidRPr="00FB3191" w:rsidRDefault="008A25CC" w:rsidP="008D7A15">
      <w:pP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Place and date:</w:t>
      </w:r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</w:t>
      </w:r>
      <w:r w:rsidR="0021596D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__________________</w:t>
      </w:r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                  </w:t>
      </w:r>
      <w:r w:rsidR="0021596D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</w:t>
      </w:r>
      <w:r w:rsidR="008D7A15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MP                                   </w:t>
      </w:r>
    </w:p>
    <w:p w:rsidR="008D7A15" w:rsidRPr="00FB3191" w:rsidRDefault="008D7A15" w:rsidP="008D7A15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     Na</w:t>
      </w:r>
      <w:r w:rsidR="0021596D"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me, </w:t>
      </w: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surname and signature of the                   </w:t>
      </w:r>
    </w:p>
    <w:p w:rsidR="008D7A15" w:rsidRPr="00FB3191" w:rsidRDefault="008D7A15" w:rsidP="008D7A15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</w:pPr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</w:t>
      </w:r>
      <w:proofErr w:type="gramStart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>person</w:t>
      </w:r>
      <w:proofErr w:type="gramEnd"/>
      <w:r w:rsidRPr="00FB3191"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sz w:val="22"/>
          <w:lang w:val="en-GB"/>
        </w:rPr>
        <w:t xml:space="preserve"> authorized to represent the applicant:</w:t>
      </w:r>
    </w:p>
    <w:p w:rsidR="0021596D" w:rsidRDefault="0021596D" w:rsidP="008D7A15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lang w:val="en-GB"/>
        </w:rPr>
      </w:pPr>
    </w:p>
    <w:p w:rsidR="008F6FAA" w:rsidRPr="000E1CEF" w:rsidRDefault="0021596D" w:rsidP="000E1CEF">
      <w:pPr>
        <w:jc w:val="right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lang w:val="en-GB"/>
        </w:rPr>
      </w:pPr>
      <w:r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lang w:val="en-GB"/>
        </w:rPr>
        <w:t>________________________________</w:t>
      </w:r>
    </w:p>
    <w:p w:rsidR="008F6FAA" w:rsidRPr="008A25CC" w:rsidRDefault="008F6FAA" w:rsidP="00892AED">
      <w:pPr>
        <w:jc w:val="center"/>
        <w:rPr>
          <w:rFonts w:asciiTheme="minorHAnsi" w:eastAsiaTheme="majorEastAsia" w:hAnsiTheme="minorHAnsi" w:cstheme="majorBidi"/>
          <w:bCs/>
          <w:color w:val="002060"/>
          <w:spacing w:val="-10"/>
          <w:kern w:val="28"/>
          <w:lang w:val="hr-HR"/>
        </w:rPr>
      </w:pPr>
    </w:p>
    <w:p w:rsidR="00F21D37" w:rsidRPr="00892AED" w:rsidRDefault="00F21D37" w:rsidP="00892AED"/>
    <w:sectPr w:rsidR="00F21D37" w:rsidRPr="00892AED" w:rsidSect="003F0421">
      <w:headerReference w:type="default" r:id="rId8"/>
      <w:footerReference w:type="default" r:id="rId9"/>
      <w:headerReference w:type="first" r:id="rId10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0E1CEF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0E1CEF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21596D" w:rsidRPr="0021596D" w:rsidRDefault="0021596D">
      <w:pPr>
        <w:pStyle w:val="FootnoteText"/>
        <w:rPr>
          <w:lang w:val="en-GB"/>
        </w:rPr>
      </w:pPr>
      <w:r w:rsidRPr="0021596D">
        <w:rPr>
          <w:rStyle w:val="FootnoteReference"/>
          <w:lang w:val="en-GB"/>
        </w:rPr>
        <w:footnoteRef/>
      </w:r>
      <w:r w:rsidRPr="0021596D">
        <w:rPr>
          <w:lang w:val="en-GB"/>
        </w:rPr>
        <w:t xml:space="preserve"> Government Office for Cooperation with NGOs will request additional documentation only from those applicants</w:t>
      </w:r>
      <w:r w:rsidR="001E21D3">
        <w:rPr>
          <w:lang w:val="en-GB"/>
        </w:rPr>
        <w:t>/partners</w:t>
      </w:r>
      <w:r w:rsidRPr="0021596D">
        <w:rPr>
          <w:lang w:val="en-GB"/>
        </w:rPr>
        <w:t xml:space="preserve"> who, after the quality assessment stage, are on the list of provisionally selected grant proj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3AD3"/>
    <w:rsid w:val="00052166"/>
    <w:rsid w:val="00054126"/>
    <w:rsid w:val="00054347"/>
    <w:rsid w:val="000B1D04"/>
    <w:rsid w:val="000E0A56"/>
    <w:rsid w:val="000E1CEF"/>
    <w:rsid w:val="00116532"/>
    <w:rsid w:val="00131C56"/>
    <w:rsid w:val="0013742B"/>
    <w:rsid w:val="00160FBC"/>
    <w:rsid w:val="00175DBB"/>
    <w:rsid w:val="001874C2"/>
    <w:rsid w:val="001B343B"/>
    <w:rsid w:val="001C0E04"/>
    <w:rsid w:val="001E21D3"/>
    <w:rsid w:val="001E3DBC"/>
    <w:rsid w:val="001E6D31"/>
    <w:rsid w:val="002044D1"/>
    <w:rsid w:val="002047F1"/>
    <w:rsid w:val="0021596D"/>
    <w:rsid w:val="0024177C"/>
    <w:rsid w:val="002457AE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E1478"/>
    <w:rsid w:val="007F18F2"/>
    <w:rsid w:val="00810214"/>
    <w:rsid w:val="00816D9B"/>
    <w:rsid w:val="00817C21"/>
    <w:rsid w:val="00830F55"/>
    <w:rsid w:val="00892AED"/>
    <w:rsid w:val="008A25CC"/>
    <w:rsid w:val="008B5294"/>
    <w:rsid w:val="008D7A15"/>
    <w:rsid w:val="008E65AB"/>
    <w:rsid w:val="008F6FAA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93E80"/>
    <w:rsid w:val="00BB3980"/>
    <w:rsid w:val="00BC17F8"/>
    <w:rsid w:val="00BC6DFF"/>
    <w:rsid w:val="00BF7818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8458C"/>
    <w:rsid w:val="00DF0710"/>
    <w:rsid w:val="00E06E43"/>
    <w:rsid w:val="00E307B9"/>
    <w:rsid w:val="00E844E6"/>
    <w:rsid w:val="00E90085"/>
    <w:rsid w:val="00E93AFB"/>
    <w:rsid w:val="00ED4419"/>
    <w:rsid w:val="00F02FAF"/>
    <w:rsid w:val="00F07958"/>
    <w:rsid w:val="00F21D37"/>
    <w:rsid w:val="00F33403"/>
    <w:rsid w:val="00F422B1"/>
    <w:rsid w:val="00F47BDE"/>
    <w:rsid w:val="00F54D78"/>
    <w:rsid w:val="00F93DBF"/>
    <w:rsid w:val="00FA2D71"/>
    <w:rsid w:val="00FB3191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658A-E7F5-4059-9419-35232A0A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8</cp:revision>
  <cp:lastPrinted>2016-02-09T10:31:00Z</cp:lastPrinted>
  <dcterms:created xsi:type="dcterms:W3CDTF">2018-06-28T12:00:00Z</dcterms:created>
  <dcterms:modified xsi:type="dcterms:W3CDTF">2018-06-29T09:59:00Z</dcterms:modified>
  <dc:language>hr-HR</dc:language>
</cp:coreProperties>
</file>